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622270" w:rsidRDefault="00622270" w:rsidP="00622270">
      <w:pPr>
        <w:jc w:val="center"/>
        <w:rPr>
          <w:rFonts w:ascii="Arial Black" w:hAnsi="Arial Black" w:cs="Tahoma"/>
          <w:b/>
          <w:spacing w:val="120"/>
        </w:rPr>
      </w:pPr>
      <w:r w:rsidRPr="00E81648">
        <w:rPr>
          <w:rFonts w:ascii="Arial Black" w:hAnsi="Arial Black" w:cs="Tahoma"/>
          <w:b/>
          <w:spacing w:val="120"/>
        </w:rPr>
        <w:t xml:space="preserve">RICHIESTA DI CONTRIBUTO </w:t>
      </w:r>
    </w:p>
    <w:p w:rsidR="00E81648" w:rsidRPr="001E0D60" w:rsidRDefault="00E81648" w:rsidP="00622270">
      <w:pPr>
        <w:jc w:val="center"/>
        <w:rPr>
          <w:rFonts w:ascii="Arial Black" w:hAnsi="Arial Black" w:cs="Tahoma"/>
          <w:b/>
          <w:spacing w:val="120"/>
        </w:rPr>
      </w:pP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24405E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7F6FBB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24405E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2F0638" w:rsidRDefault="002F0638" w:rsidP="002F063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0638" w:rsidRDefault="002F0638" w:rsidP="002F06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0"/>
      <w:tr w:rsidR="00723FAB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723FAB" w:rsidRDefault="00723F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723FAB" w:rsidRPr="00DA27ED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3FAB" w:rsidRPr="00825DAF" w:rsidRDefault="00723FAB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24405E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 w:rsidP="00F226FE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6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  <w:permStart w:id="11" w:edGrp="everyone" w:colFirst="6" w:colLast="6"/>
            <w:permStart w:id="12" w:edGrp="everyone" w:colFirst="8" w:colLast="8"/>
            <w:permEnd w:id="5"/>
            <w:permEnd w:id="6"/>
            <w:permEnd w:id="7"/>
            <w:permEnd w:id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9"/>
      <w:permEnd w:id="10"/>
      <w:permEnd w:id="11"/>
      <w:permEnd w:id="12"/>
      <w:tr w:rsidR="008943D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Default="008943D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DA27ED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943D1" w:rsidRPr="00825DAF" w:rsidRDefault="008943D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13" w:edGrp="everyone" w:colFirst="2" w:colLast="2"/>
            <w:permStart w:id="14" w:edGrp="everyone" w:colFirst="3" w:colLast="3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5" w:edGrp="everyone" w:colFirst="2" w:colLast="2"/>
            <w:permStart w:id="16" w:edGrp="everyone" w:colFirst="4" w:colLast="4"/>
            <w:permEnd w:id="13"/>
            <w:permEnd w:id="1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5"/>
      <w:permEnd w:id="16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7"/>
      <w:permEnd w:id="18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24405E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  <w:permStart w:id="21" w:edGrp="everyone" w:colFirst="6" w:colLast="6"/>
            <w:permStart w:id="22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19"/>
      <w:permEnd w:id="20"/>
      <w:permEnd w:id="21"/>
      <w:permEnd w:id="22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3" w:edGrp="everyone" w:colFirst="2" w:colLast="2"/>
            <w:permStart w:id="24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3"/>
      <w:permEnd w:id="24"/>
      <w:tr w:rsidR="00575AF1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Default="00575A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DA27ED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75AF1" w:rsidRPr="00825DAF" w:rsidRDefault="00575AF1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24405E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5"/>
      <w:permEnd w:id="26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7" w:edGrp="everyone" w:colFirst="2" w:colLast="2"/>
            <w:permStart w:id="28" w:edGrp="everyone" w:colFirst="4" w:colLast="4"/>
            <w:permStart w:id="29" w:edGrp="everyone" w:colFirst="6" w:colLast="6"/>
            <w:permStart w:id="30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27"/>
      <w:permEnd w:id="28"/>
      <w:permEnd w:id="29"/>
      <w:permEnd w:id="30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31" w:edGrp="everyone" w:colFirst="2" w:colLast="2"/>
            <w:permStart w:id="32" w:edGrp="everyone" w:colFirst="4" w:colLast="4"/>
            <w:permStart w:id="33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2C99" w:rsidRPr="006170B6" w:rsidRDefault="00492C99">
            <w:pPr>
              <w:rPr>
                <w:sz w:val="18"/>
                <w:szCs w:val="18"/>
              </w:rPr>
            </w:pPr>
          </w:p>
        </w:tc>
      </w:tr>
      <w:permEnd w:id="31"/>
      <w:permEnd w:id="32"/>
      <w:permEnd w:id="33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24405E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4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24405E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34" w:edGrp="everyone" w:colFirst="2" w:colLast="2"/>
            <w:permStart w:id="35" w:edGrp="everyone" w:colFirst="4" w:colLast="4"/>
            <w:permStart w:id="36" w:edGrp="everyone" w:colFirst="6" w:colLast="6"/>
            <w:permStart w:id="37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34"/>
      <w:permEnd w:id="35"/>
      <w:permEnd w:id="36"/>
      <w:permEnd w:id="37"/>
      <w:tr w:rsidR="0030097F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24405E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24405E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43" w:edGrp="everyone" w:colFirst="2" w:colLast="2"/>
            <w:permStart w:id="44" w:edGrp="everyone" w:colFirst="4" w:colLast="4"/>
            <w:permStart w:id="45" w:edGrp="everyone" w:colFirst="6" w:colLast="6"/>
            <w:permEnd w:id="38"/>
            <w:permEnd w:id="39"/>
            <w:permEnd w:id="40"/>
            <w:permEnd w:id="41"/>
            <w:permEnd w:id="42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D60" w:rsidRPr="006170B6" w:rsidRDefault="001E0D60" w:rsidP="00DB521F">
            <w:pPr>
              <w:rPr>
                <w:sz w:val="18"/>
                <w:szCs w:val="18"/>
              </w:rPr>
            </w:pPr>
          </w:p>
        </w:tc>
      </w:tr>
      <w:permEnd w:id="43"/>
      <w:permEnd w:id="44"/>
      <w:permEnd w:id="45"/>
    </w:tbl>
    <w:p w:rsidR="000D4365" w:rsidRDefault="000D4365">
      <w:r>
        <w:br w:type="page"/>
      </w: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40"/>
        <w:gridCol w:w="339"/>
        <w:gridCol w:w="275"/>
        <w:gridCol w:w="132"/>
        <w:gridCol w:w="275"/>
        <w:gridCol w:w="3595"/>
        <w:gridCol w:w="352"/>
        <w:gridCol w:w="279"/>
        <w:gridCol w:w="132"/>
        <w:gridCol w:w="274"/>
        <w:gridCol w:w="3851"/>
      </w:tblGrid>
      <w:tr w:rsidR="00492C99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0D4365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Arial" w:hAnsi="Arial" w:cs="Tahoma"/>
                <w:sz w:val="24"/>
                <w:szCs w:val="24"/>
              </w:rPr>
              <w:lastRenderedPageBreak/>
              <w:br w:type="page"/>
            </w:r>
            <w:r w:rsidR="00492C99" w:rsidRPr="00825DAF">
              <w:rPr>
                <w:rFonts w:ascii="Arial" w:hAnsi="Arial" w:cs="Tahoma"/>
              </w:rPr>
              <w:br w:type="page"/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04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18462E" w:rsidRDefault="00492C99" w:rsidP="006631D5">
            <w:pPr>
              <w:autoSpaceDE w:val="0"/>
              <w:spacing w:after="120" w:line="280" w:lineRule="exact"/>
              <w:ind w:hanging="93"/>
              <w:rPr>
                <w:rFonts w:ascii="Arial Black" w:hAnsi="Arial Black" w:cs="Tahoma"/>
                <w:b/>
                <w:caps/>
                <w:sz w:val="14"/>
                <w:szCs w:val="18"/>
              </w:rPr>
            </w:pPr>
            <w:r w:rsidRPr="0018462E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</w:t>
            </w:r>
            <w:r w:rsidR="006631D5">
              <w:rPr>
                <w:rFonts w:ascii="Arial Black" w:hAnsi="Arial Black" w:cs="Tahoma"/>
                <w:b/>
                <w:caps/>
                <w:sz w:val="14"/>
                <w:szCs w:val="18"/>
              </w:rPr>
              <w:t xml:space="preserve">  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</w:t>
            </w:r>
            <w:r w:rsidR="007F6FB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soggetto richiedente</w:t>
            </w:r>
          </w:p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precisare  </w:t>
            </w:r>
          </w:p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  <w:t xml:space="preserve">Comune </w:t>
            </w: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06419" w:rsidRPr="00DE655F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46" w:edGrp="everyone"/>
            <w:permEnd w:id="46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ubblico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47" w:edGrp="everyone"/>
            <w:permEnd w:id="47"/>
          </w:p>
        </w:tc>
        <w:tc>
          <w:tcPr>
            <w:tcW w:w="1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Mar>
              <w:left w:w="28" w:type="dxa"/>
              <w:right w:w="28" w:type="dxa"/>
            </w:tcMar>
          </w:tcPr>
          <w:p w:rsidR="00492C99" w:rsidRPr="000673E3" w:rsidRDefault="000673E3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Ente p</w:t>
            </w:r>
            <w:r w:rsidRPr="000673E3">
              <w:rPr>
                <w:rFonts w:ascii="Arial" w:hAnsi="Arial" w:cs="Tahoma"/>
                <w:b/>
                <w:sz w:val="18"/>
                <w:szCs w:val="18"/>
              </w:rPr>
              <w:t>rivato</w:t>
            </w:r>
          </w:p>
        </w:tc>
      </w:tr>
      <w:tr w:rsidR="001E0D60" w:rsidTr="0024405E">
        <w:trPr>
          <w:trHeight w:hRule="exact" w:val="252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3595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right w:val="nil"/>
            </w:tcBorders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8" w:edGrp="everyone" w:colFirst="5" w:colLast="5"/>
            <w:permStart w:id="49" w:edGrp="everyone" w:colFirst="10" w:colLast="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mministrazioni central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ssociazione Riconosciuta</w:t>
            </w:r>
          </w:p>
        </w:tc>
      </w:tr>
      <w:tr w:rsidR="001E0D6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50" w:edGrp="everyone" w:colFirst="5" w:colLast="5"/>
            <w:permStart w:id="51" w:edGrp="everyone" w:colFirst="10" w:colLast="10"/>
            <w:permEnd w:id="48"/>
            <w:permEnd w:id="4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2" w:edGrp="everyone" w:colFirst="5" w:colLast="5"/>
            <w:permStart w:id="53" w:edGrp="everyone" w:colFirst="10" w:colLast="10"/>
            <w:permEnd w:id="50"/>
            <w:permEnd w:id="5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825DAF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e local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 xml:space="preserve">Associazione non riconosciuta 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4" w:edGrp="everyone" w:colFirst="5" w:colLast="5"/>
            <w:permStart w:id="55" w:edGrp="everyone" w:colFirst="10" w:colLast="10"/>
            <w:permEnd w:id="52"/>
            <w:permEnd w:id="5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6" w:edGrp="everyone" w:colFirst="5" w:colLast="5"/>
            <w:permStart w:id="57" w:edGrp="everyone" w:colFirst="10" w:colLast="10"/>
            <w:permEnd w:id="54"/>
            <w:permEnd w:id="5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Altri enti pubblici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Fondazione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58" w:edGrp="everyone" w:colFirst="5" w:colLast="5"/>
            <w:permStart w:id="59" w:edGrp="everyone" w:colFirst="10" w:colLast="10"/>
            <w:permEnd w:id="56"/>
            <w:permEnd w:id="5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0" w:edGrp="everyone" w:colFirst="5" w:colLast="5"/>
            <w:permStart w:id="61" w:edGrp="everyone" w:colFirst="10" w:colLast="10"/>
            <w:permEnd w:id="58"/>
            <w:permEnd w:id="5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Scuole e università pubblich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Riconosciuto</w:t>
            </w:r>
          </w:p>
        </w:tc>
      </w:tr>
      <w:tr w:rsidR="001E0D60" w:rsidRPr="00337342" w:rsidTr="0024405E">
        <w:trPr>
          <w:trHeight w:hRule="exact" w:val="6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2" w:edGrp="everyone" w:colFirst="5" w:colLast="5"/>
            <w:permStart w:id="63" w:edGrp="everyone" w:colFirst="10" w:colLast="10"/>
            <w:permEnd w:id="60"/>
            <w:permEnd w:id="6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37342" w:rsidRPr="00337342" w:rsidRDefault="0033734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4" w:edGrp="everyone" w:colFirst="5" w:colLast="5"/>
            <w:permStart w:id="65" w:edGrp="everyone" w:colFirst="10" w:colLast="10"/>
            <w:permEnd w:id="62"/>
            <w:permEnd w:id="6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FBB" w:rsidRPr="00825DAF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Default="007F6FBB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361C02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Enti e aziende sanitarie e ospedaliere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7F6FBB" w:rsidRPr="00DA27ED" w:rsidRDefault="007F6FB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F6FBB" w:rsidRPr="00CF2B12" w:rsidRDefault="007F6FBB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7F6FBB" w:rsidRPr="00825DAF" w:rsidRDefault="007F6FB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napToGrid w:val="0"/>
                <w:sz w:val="18"/>
                <w:szCs w:val="18"/>
              </w:rPr>
              <w:t>Comitato non riconosciuto</w:t>
            </w:r>
          </w:p>
        </w:tc>
      </w:tr>
      <w:tr w:rsidR="001E0D60" w:rsidTr="0024405E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66" w:edGrp="everyone" w:colFirst="5" w:colLast="5"/>
            <w:permStart w:id="67" w:edGrp="everyone" w:colFirst="10" w:colLast="10"/>
            <w:permEnd w:id="64"/>
            <w:permEnd w:id="6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1E0D6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68" w:edGrp="everyone" w:colFirst="4" w:colLast="4"/>
            <w:permStart w:id="69" w:edGrp="everyone" w:colFirst="9" w:colLast="9"/>
            <w:permEnd w:id="66"/>
            <w:permEnd w:id="6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DA27ED" w:rsidRDefault="00492C99" w:rsidP="0008564E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68" w:type="dxa"/>
              <w:right w:w="68" w:type="dxa"/>
            </w:tcMar>
          </w:tcPr>
          <w:p w:rsidR="00492C99" w:rsidRPr="00495630" w:rsidRDefault="00495630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caps/>
                <w:sz w:val="18"/>
                <w:szCs w:val="18"/>
              </w:rPr>
            </w:pPr>
            <w:r w:rsidRPr="00495630">
              <w:rPr>
                <w:rFonts w:ascii="Arial" w:hAnsi="Arial" w:cs="Tahoma"/>
                <w:caps/>
                <w:sz w:val="18"/>
                <w:szCs w:val="18"/>
              </w:rPr>
              <w:t>A</w:t>
            </w:r>
            <w:r w:rsidRPr="00495630">
              <w:rPr>
                <w:rFonts w:ascii="Arial" w:hAnsi="Arial" w:cs="Tahoma"/>
                <w:sz w:val="18"/>
                <w:szCs w:val="18"/>
              </w:rPr>
              <w:t>ltro</w:t>
            </w:r>
            <w:r w:rsidRPr="00495630">
              <w:rPr>
                <w:rFonts w:ascii="Arial" w:hAnsi="Arial" w:cs="Tahoma"/>
                <w:i/>
                <w:caps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caps/>
                <w:sz w:val="16"/>
                <w:szCs w:val="16"/>
              </w:rPr>
              <w:t>(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specificare)</w:t>
            </w: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Pr="00DA27ED" w:rsidRDefault="00492C99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825DAF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2C99" w:rsidRPr="00CF2B12" w:rsidRDefault="00492C99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492C99" w:rsidRPr="00825DAF" w:rsidRDefault="007F6FBB" w:rsidP="006631D5">
            <w:pPr>
              <w:autoSpaceDE w:val="0"/>
              <w:spacing w:line="280" w:lineRule="exact"/>
              <w:rPr>
                <w:rFonts w:ascii="Arial" w:hAnsi="Arial" w:cs="Tahoma"/>
                <w:bCs/>
                <w:snapToGrid w:val="0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Ente ecclesiastico</w:t>
            </w:r>
          </w:p>
        </w:tc>
      </w:tr>
      <w:tr w:rsidR="001E0D60" w:rsidTr="0024405E">
        <w:trPr>
          <w:trHeight w:hRule="exact" w:val="5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70" w:edGrp="everyone" w:colFirst="10" w:colLast="10"/>
            <w:permEnd w:id="68"/>
            <w:permEnd w:id="6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Cs/>
                <w:smallCaps/>
                <w:sz w:val="18"/>
                <w:szCs w:val="18"/>
              </w:rPr>
            </w:pPr>
          </w:p>
        </w:tc>
        <w:tc>
          <w:tcPr>
            <w:tcW w:w="359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Pr="00CF2B12" w:rsidRDefault="00492C99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52" w:type="dxa"/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2C99" w:rsidRDefault="00492C99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2C99" w:rsidRDefault="00492C99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92C99" w:rsidRPr="00DA27ED" w:rsidRDefault="00492C99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2C99" w:rsidRPr="00CF2B12" w:rsidRDefault="00492C99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1" w:edGrp="everyone" w:colFirst="8" w:colLast="8"/>
            <w:permStart w:id="72" w:edGrp="everyone" w:colFirst="4" w:colLast="4"/>
            <w:permEnd w:id="7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Cooperativa sociale</w:t>
            </w: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3" w:edGrp="everyone" w:colFirst="8" w:colLast="8"/>
            <w:permStart w:id="74" w:edGrp="everyone" w:colFirst="4" w:colLast="4"/>
            <w:permEnd w:id="71"/>
            <w:permEnd w:id="7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5" w:edGrp="everyone" w:colFirst="8" w:colLast="8"/>
            <w:permStart w:id="76" w:edGrp="everyone" w:colFirst="4" w:colLast="4"/>
            <w:permEnd w:id="73"/>
            <w:permEnd w:id="7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8"/>
                <w:szCs w:val="18"/>
              </w:rPr>
              <w:t xml:space="preserve">Altre cooperative </w:t>
            </w:r>
            <w:r w:rsidRPr="00496A1C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7" w:edGrp="everyone" w:colFirst="4" w:colLast="4"/>
            <w:permEnd w:id="75"/>
            <w:permEnd w:id="7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78" w:edGrp="everyone" w:colFirst="9" w:colLast="9"/>
            <w:permStart w:id="79" w:edGrp="everyone" w:colFirst="4" w:colLast="4"/>
            <w:permEnd w:id="7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0" w:edGrp="everyone" w:colFirst="9" w:colLast="9"/>
            <w:permStart w:id="81" w:edGrp="everyone" w:colFirst="4" w:colLast="4"/>
            <w:permEnd w:id="78"/>
            <w:permEnd w:id="79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2" w:edGrp="everyone" w:colFirst="9" w:colLast="9"/>
            <w:permStart w:id="83" w:edGrp="everyone" w:colFirst="4" w:colLast="4"/>
            <w:permEnd w:id="80"/>
            <w:permEnd w:id="81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4" w:edGrp="everyone" w:colFirst="9" w:colLast="9"/>
            <w:permStart w:id="85" w:edGrp="everyone" w:colFirst="4" w:colLast="4"/>
            <w:permEnd w:id="82"/>
            <w:permEnd w:id="83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5B5D00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6" w:edGrp="everyone" w:colFirst="9" w:colLast="9"/>
            <w:permStart w:id="87" w:edGrp="everyone" w:colFirst="4" w:colLast="4"/>
            <w:permEnd w:id="84"/>
            <w:permEnd w:id="85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5D00" w:rsidRDefault="005B5D00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5B5D00" w:rsidRPr="006170B6" w:rsidRDefault="005B5D00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5B5D00" w:rsidRPr="006170B6" w:rsidRDefault="005B5D00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5B5D00" w:rsidRPr="00DA27ED" w:rsidRDefault="005B5D0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5B5D00" w:rsidRPr="00825DAF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5B5D00" w:rsidRPr="00CF2B12" w:rsidRDefault="005B5D00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</w:tcPr>
          <w:p w:rsidR="005B5D00" w:rsidRDefault="005B5D00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8" w:edGrp="everyone" w:colFirst="4" w:colLast="4"/>
            <w:permEnd w:id="86"/>
            <w:permEnd w:id="87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496A1C" w:rsidRPr="00CF2B12" w:rsidRDefault="00496A1C" w:rsidP="00496A1C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</w:tcPr>
          <w:p w:rsidR="00496A1C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6A1C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89" w:edGrp="everyone" w:colFirst="4" w:colLast="4"/>
            <w:permStart w:id="90" w:edGrp="everyone" w:colFirst="8" w:colLast="8"/>
            <w:permEnd w:id="8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A1C" w:rsidRDefault="00496A1C" w:rsidP="008A1DF0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496A1C" w:rsidRPr="006170B6" w:rsidRDefault="00496A1C" w:rsidP="00663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496A1C" w:rsidRPr="006170B6" w:rsidRDefault="00496A1C" w:rsidP="00361C02">
            <w:pPr>
              <w:tabs>
                <w:tab w:val="left" w:pos="240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496A1C" w:rsidRPr="00DA27ED" w:rsidRDefault="00496A1C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96A1C" w:rsidRPr="00CF2B12" w:rsidRDefault="00496A1C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496A1C" w:rsidRPr="00825DAF" w:rsidRDefault="00496A1C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Impresa sociale</w:t>
            </w:r>
          </w:p>
        </w:tc>
      </w:tr>
      <w:tr w:rsidR="00361C02" w:rsidTr="0024405E">
        <w:trPr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1" w:edGrp="everyone" w:colFirst="4" w:colLast="4"/>
            <w:permStart w:id="92" w:edGrp="everyone" w:colFirst="8" w:colLast="8"/>
            <w:permEnd w:id="89"/>
            <w:permEnd w:id="9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93" w:edGrp="everyone" w:colFirst="4" w:colLast="4"/>
            <w:permStart w:id="94" w:edGrp="everyone" w:colFirst="8" w:colLast="8"/>
            <w:permEnd w:id="91"/>
            <w:permEnd w:id="9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121D33" w:rsidRDefault="00361C02" w:rsidP="006631D5"/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. Sportiva Dilettantistica</w:t>
            </w:r>
          </w:p>
        </w:tc>
      </w:tr>
      <w:tr w:rsidR="00361C02" w:rsidTr="0024405E">
        <w:trPr>
          <w:trHeight w:hRule="exact" w:val="59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5" w:edGrp="everyone" w:colFirst="4" w:colLast="4"/>
            <w:permStart w:id="96" w:edGrp="everyone" w:colFirst="8" w:colLast="8"/>
            <w:permEnd w:id="93"/>
            <w:permEnd w:id="9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97" w:edGrp="everyone" w:colFirst="4" w:colLast="4"/>
            <w:permStart w:id="98" w:edGrp="everyone" w:colFirst="8" w:colLast="8"/>
            <w:permEnd w:id="95"/>
            <w:permEnd w:id="9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361C02">
            <w:pPr>
              <w:tabs>
                <w:tab w:val="left" w:pos="1005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ONLUS</w:t>
            </w:r>
          </w:p>
        </w:tc>
      </w:tr>
      <w:tr w:rsidR="00361C02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99" w:edGrp="everyone" w:colFirst="4" w:colLast="4"/>
            <w:permStart w:id="100" w:edGrp="everyone" w:colFirst="8" w:colLast="8"/>
            <w:permEnd w:id="97"/>
            <w:permEnd w:id="9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1" w:edGrp="everyone" w:colFirst="4" w:colLast="4"/>
            <w:permStart w:id="102" w:edGrp="everyone" w:colFirst="8" w:colLast="8"/>
            <w:permEnd w:id="99"/>
            <w:permEnd w:id="10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Associazione di promozione sociale</w:t>
            </w:r>
          </w:p>
        </w:tc>
      </w:tr>
      <w:tr w:rsidR="00361C02" w:rsidTr="0024405E">
        <w:trPr>
          <w:trHeight w:hRule="exact" w:val="57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103" w:edGrp="everyone" w:colFirst="4" w:colLast="4"/>
            <w:permStart w:id="104" w:edGrp="everyone" w:colFirst="8" w:colLast="8"/>
            <w:permEnd w:id="101"/>
            <w:permEnd w:id="10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4B5E8D">
            <w:pPr>
              <w:autoSpaceDE w:val="0"/>
              <w:spacing w:line="320" w:lineRule="exact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5" w:edGrp="everyone" w:colFirst="4" w:colLast="4"/>
            <w:permStart w:id="106" w:edGrp="everyone" w:colFirst="8" w:colLast="8"/>
            <w:permEnd w:id="103"/>
            <w:permEnd w:id="10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361C02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Società Sportiva Dilettantistica a RL</w:t>
            </w:r>
          </w:p>
        </w:tc>
      </w:tr>
      <w:tr w:rsidR="00361C02" w:rsidTr="0024405E">
        <w:trPr>
          <w:trHeight w:hRule="exact" w:val="61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  <w:permStart w:id="107" w:edGrp="everyone" w:colFirst="4" w:colLast="4"/>
            <w:permStart w:id="108" w:edGrp="everyone" w:colFirst="8" w:colLast="8"/>
            <w:permEnd w:id="105"/>
            <w:permEnd w:id="10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spacing w:line="32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61C02" w:rsidRPr="00DA27ED" w:rsidRDefault="00361C02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smallCaps/>
                <w:sz w:val="18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</w:tr>
      <w:tr w:rsidR="00361C02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09" w:edGrp="everyone" w:colFirst="4" w:colLast="4"/>
            <w:permStart w:id="110" w:edGrp="everyone" w:colFirst="8" w:colLast="8"/>
            <w:permEnd w:id="107"/>
            <w:permEnd w:id="10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1C02" w:rsidRDefault="00361C02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361C02" w:rsidRPr="006170B6" w:rsidRDefault="00361C02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361C02" w:rsidRPr="006170B6" w:rsidRDefault="00361C02" w:rsidP="00CA4AE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361C02" w:rsidRPr="00DA27ED" w:rsidRDefault="00361C02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61C02" w:rsidRPr="00825DAF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61C02" w:rsidRPr="00CF2B12" w:rsidRDefault="00361C02" w:rsidP="0008564E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361C02" w:rsidRPr="00CF2B12" w:rsidRDefault="00361C02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ltro</w:t>
            </w:r>
            <w:r w:rsidRPr="00495630">
              <w:rPr>
                <w:rFonts w:ascii="Arial" w:hAnsi="Arial" w:cs="Tahoma"/>
                <w:sz w:val="18"/>
                <w:szCs w:val="18"/>
              </w:rPr>
              <w:t xml:space="preserve"> </w:t>
            </w:r>
            <w:r w:rsidRPr="00495630">
              <w:rPr>
                <w:rFonts w:ascii="Arial" w:hAnsi="Arial" w:cs="Tahoma"/>
                <w:i/>
                <w:iCs/>
                <w:sz w:val="16"/>
                <w:szCs w:val="16"/>
              </w:rPr>
              <w:t>(specificare)</w:t>
            </w: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1" w:edGrp="everyone" w:colFirst="4" w:colLast="4"/>
            <w:permStart w:id="112" w:edGrp="everyone" w:colFirst="8" w:colLast="8"/>
            <w:permEnd w:id="109"/>
            <w:permEnd w:id="11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auto"/>
          </w:tcPr>
          <w:p w:rsidR="00CA4AE1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3" w:edGrp="everyone" w:colFirst="4" w:colLast="4"/>
            <w:permStart w:id="114" w:edGrp="everyone" w:colFirst="9" w:colLast="9"/>
            <w:permEnd w:id="111"/>
            <w:permEnd w:id="112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5" w:edGrp="everyone" w:colFirst="4" w:colLast="4"/>
            <w:permStart w:id="116" w:edGrp="everyone" w:colFirst="9" w:colLast="9"/>
            <w:permEnd w:id="113"/>
            <w:permEnd w:id="114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08564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CA4AE1">
            <w:pPr>
              <w:autoSpaceDE w:val="0"/>
              <w:spacing w:line="32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7" w:edGrp="everyone" w:colFirst="4" w:colLast="4"/>
            <w:permStart w:id="118" w:edGrp="everyone" w:colFirst="9" w:colLast="9"/>
            <w:permEnd w:id="115"/>
            <w:permEnd w:id="116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tabs>
                <w:tab w:val="left" w:pos="2272"/>
                <w:tab w:val="right" w:pos="3459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68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19" w:edGrp="everyone" w:colFirst="4" w:colLast="4"/>
            <w:permStart w:id="120" w:edGrp="everyone" w:colFirst="9" w:colLast="9"/>
            <w:permEnd w:id="117"/>
            <w:permEnd w:id="118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CA4AE1" w:rsidRPr="006170B6" w:rsidRDefault="00CA4AE1" w:rsidP="00CA4AE1">
            <w:pPr>
              <w:tabs>
                <w:tab w:val="left" w:pos="933"/>
              </w:tabs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A4AE1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121" w:edGrp="everyone" w:colFirst="4" w:colLast="4"/>
            <w:permStart w:id="122" w:edGrp="everyone" w:colFirst="9" w:colLast="9"/>
            <w:permEnd w:id="119"/>
            <w:permEnd w:id="120"/>
          </w:p>
        </w:tc>
        <w:tc>
          <w:tcPr>
            <w:tcW w:w="34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AE1" w:rsidRDefault="00CA4AE1" w:rsidP="006631D5">
            <w:pPr>
              <w:autoSpaceDE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Mar>
              <w:left w:w="28" w:type="dxa"/>
              <w:right w:w="28" w:type="dxa"/>
            </w:tcMar>
          </w:tcPr>
          <w:p w:rsidR="00CA4AE1" w:rsidRPr="006170B6" w:rsidRDefault="00CA4AE1" w:rsidP="006631D5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CA4AE1" w:rsidRPr="006170B6" w:rsidRDefault="00CA4AE1" w:rsidP="0024405E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  <w:vAlign w:val="center"/>
          </w:tcPr>
          <w:p w:rsidR="00CA4AE1" w:rsidRPr="00DA27ED" w:rsidRDefault="00CA4AE1" w:rsidP="006631D5">
            <w:pPr>
              <w:autoSpaceDE w:val="0"/>
              <w:ind w:right="-116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CA4AE1" w:rsidRPr="00825DAF" w:rsidRDefault="00CA4AE1" w:rsidP="006631D5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tcMar>
              <w:left w:w="28" w:type="dxa"/>
              <w:right w:w="28" w:type="dxa"/>
            </w:tcMar>
          </w:tcPr>
          <w:p w:rsidR="00CA4AE1" w:rsidRPr="00CF2B12" w:rsidRDefault="00CA4AE1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caps/>
                <w:sz w:val="14"/>
                <w:szCs w:val="18"/>
              </w:rPr>
            </w:pPr>
          </w:p>
        </w:tc>
        <w:tc>
          <w:tcPr>
            <w:tcW w:w="38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4AE1" w:rsidRPr="00CA4AE1" w:rsidRDefault="00CA4AE1" w:rsidP="006631D5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</w:tr>
      <w:permEnd w:id="121"/>
      <w:permEnd w:id="122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123" w:edGrp="everyone"/>
            <w:r w:rsidRPr="00216CB5">
              <w:rPr>
                <w:highlight w:val="yellow"/>
              </w:rPr>
              <w:t>Estremi del riconoscimento</w:t>
            </w:r>
            <w:permEnd w:id="123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124" w:edGrp="everyone"/>
            <w:r w:rsidRPr="00AF36CB">
              <w:rPr>
                <w:highlight w:val="yellow"/>
              </w:rPr>
              <w:t>Descrizione</w:t>
            </w:r>
            <w:permEnd w:id="124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5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125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B856EA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26" w:edGrp="everyone" w:colFirst="6" w:colLast="6"/>
            <w:permStart w:id="127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126"/>
      <w:permEnd w:id="127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28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  <w:permStart w:id="129" w:edGrp="everyone" w:colFirst="4" w:colLast="4"/>
            <w:permEnd w:id="12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B856EA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24405E">
        <w:trPr>
          <w:trHeight w:hRule="exact" w:val="306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0" w:edGrp="everyone" w:colFirst="4" w:colLast="4"/>
            <w:permEnd w:id="129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1" w:edGrp="everyone" w:colFirst="4" w:colLast="4"/>
            <w:permEnd w:id="13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2" w:edGrp="everyone" w:colFirst="4" w:colLast="4"/>
            <w:permEnd w:id="131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7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3" w:edGrp="everyone" w:colFirst="4" w:colLast="4"/>
            <w:permEnd w:id="13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4" w:edGrp="everyone" w:colFirst="4" w:colLast="4"/>
            <w:permEnd w:id="133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6241CD" w:rsidRPr="006241CD" w:rsidTr="0024405E">
        <w:trPr>
          <w:trHeight w:hRule="exact" w:val="6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135" w:edGrp="everyone" w:colFirst="4" w:colLast="4"/>
            <w:permEnd w:id="134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136" w:edGrp="everyone" w:colFirst="4" w:colLast="4"/>
            <w:permEnd w:id="135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6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37" w:edGrp="everyone"/>
            <w:permEnd w:id="137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138" w:edGrp="everyone"/>
            <w:permEnd w:id="138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39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0" w:edGrp="everyone" w:colFirst="3" w:colLast="3"/>
            <w:permEnd w:id="13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1" w:edGrp="everyone" w:colFirst="3" w:colLast="3"/>
            <w:permEnd w:id="1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41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B856EA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2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3" w:edGrp="everyone" w:colFirst="3" w:colLast="3"/>
            <w:permEnd w:id="14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4" w:edGrp="everyone" w:colFirst="3" w:colLast="3"/>
            <w:permEnd w:id="14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144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5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6" w:edGrp="everyone" w:colFirst="2" w:colLast="2"/>
            <w:permEnd w:id="14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F80DE6" w:rsidP="00F80DE6">
            <w:pPr>
              <w:rPr>
                <w:highlight w:val="yellow"/>
              </w:rPr>
            </w:pPr>
            <w:r w:rsidRPr="00A36268">
              <w:rPr>
                <w:highlight w:val="yellow"/>
              </w:rPr>
              <w:t xml:space="preserve">Specificare gli obiettivi, i destinatari, il luogo e le tempistiche dell’intervento </w:t>
            </w:r>
          </w:p>
        </w:tc>
      </w:tr>
      <w:permEnd w:id="14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312"/>
      </w:tblGrid>
      <w:tr w:rsidR="00EF1C16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120473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EF1C16" w:rsidRPr="00825DAF" w:rsidRDefault="00EF1C16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EF1C16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47" w:edGrp="everyone" w:colFirst="3" w:colLast="3"/>
            <w:permStart w:id="148" w:edGrp="everyone" w:colFirst="4" w:colLast="4"/>
            <w:permStart w:id="149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>
              <w:rPr>
                <w:rFonts w:ascii="Arial" w:hAnsi="Arial" w:cs="Tahoma"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0" w:edGrp="everyone" w:colFirst="3" w:colLast="3"/>
            <w:permStart w:id="151" w:edGrp="everyone" w:colFirst="4" w:colLast="4"/>
            <w:permStart w:id="152" w:edGrp="everyone" w:colFirst="5" w:colLast="5"/>
            <w:permEnd w:id="147"/>
            <w:permEnd w:id="148"/>
            <w:permEnd w:id="14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3" w:edGrp="everyone" w:colFirst="3" w:colLast="3"/>
            <w:permStart w:id="154" w:edGrp="everyone" w:colFirst="4" w:colLast="4"/>
            <w:permStart w:id="155" w:edGrp="everyone" w:colFirst="5" w:colLast="5"/>
            <w:permEnd w:id="150"/>
            <w:permEnd w:id="151"/>
            <w:permEnd w:id="15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6" w:edGrp="everyone" w:colFirst="3" w:colLast="3"/>
            <w:permStart w:id="157" w:edGrp="everyone" w:colFirst="4" w:colLast="4"/>
            <w:permStart w:id="158" w:edGrp="everyone" w:colFirst="5" w:colLast="5"/>
            <w:permEnd w:id="153"/>
            <w:permEnd w:id="154"/>
            <w:permEnd w:id="15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59" w:edGrp="everyone" w:colFirst="3" w:colLast="3"/>
            <w:permStart w:id="160" w:edGrp="everyone" w:colFirst="4" w:colLast="4"/>
            <w:permStart w:id="161" w:edGrp="everyone" w:colFirst="5" w:colLast="5"/>
            <w:permEnd w:id="156"/>
            <w:permEnd w:id="157"/>
            <w:permEnd w:id="15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2" w:edGrp="everyone" w:colFirst="3" w:colLast="3"/>
            <w:permStart w:id="163" w:edGrp="everyone" w:colFirst="4" w:colLast="4"/>
            <w:permStart w:id="164" w:edGrp="everyone" w:colFirst="5" w:colLast="5"/>
            <w:permEnd w:id="159"/>
            <w:permEnd w:id="160"/>
            <w:permEnd w:id="1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5" w:edGrp="everyone" w:colFirst="3" w:colLast="3"/>
            <w:permStart w:id="166" w:edGrp="everyone" w:colFirst="4" w:colLast="4"/>
            <w:permStart w:id="167" w:edGrp="everyone" w:colFirst="5" w:colLast="5"/>
            <w:permEnd w:id="162"/>
            <w:permEnd w:id="163"/>
            <w:permEnd w:id="1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68" w:edGrp="everyone" w:colFirst="3" w:colLast="3"/>
            <w:permStart w:id="169" w:edGrp="everyone" w:colFirst="4" w:colLast="4"/>
            <w:permStart w:id="170" w:edGrp="everyone" w:colFirst="5" w:colLast="5"/>
            <w:permEnd w:id="165"/>
            <w:permEnd w:id="166"/>
            <w:permEnd w:id="16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1" w:edGrp="everyone" w:colFirst="3" w:colLast="3"/>
            <w:permStart w:id="172" w:edGrp="everyone" w:colFirst="4" w:colLast="4"/>
            <w:permStart w:id="173" w:edGrp="everyone" w:colFirst="5" w:colLast="5"/>
            <w:permEnd w:id="168"/>
            <w:permEnd w:id="169"/>
            <w:permEnd w:id="1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4" w:edGrp="everyone" w:colFirst="3" w:colLast="3"/>
            <w:permStart w:id="175" w:edGrp="everyone" w:colFirst="4" w:colLast="4"/>
            <w:permStart w:id="176" w:edGrp="everyone" w:colFirst="5" w:colLast="5"/>
            <w:permEnd w:id="171"/>
            <w:permEnd w:id="172"/>
            <w:permEnd w:id="17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77" w:edGrp="everyone" w:colFirst="3" w:colLast="3"/>
            <w:permStart w:id="178" w:edGrp="everyone" w:colFirst="4" w:colLast="4"/>
            <w:permStart w:id="179" w:edGrp="everyone" w:colFirst="5" w:colLast="5"/>
            <w:permEnd w:id="174"/>
            <w:permEnd w:id="175"/>
            <w:permEnd w:id="1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0" w:edGrp="everyone" w:colFirst="3" w:colLast="3"/>
            <w:permStart w:id="181" w:edGrp="everyone" w:colFirst="4" w:colLast="4"/>
            <w:permStart w:id="182" w:edGrp="everyone" w:colFirst="5" w:colLast="5"/>
            <w:permEnd w:id="177"/>
            <w:permEnd w:id="178"/>
            <w:permEnd w:id="17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3" w:edGrp="everyone" w:colFirst="3" w:colLast="3"/>
            <w:permStart w:id="184" w:edGrp="everyone" w:colFirst="4" w:colLast="4"/>
            <w:permStart w:id="185" w:edGrp="everyone" w:colFirst="5" w:colLast="5"/>
            <w:permEnd w:id="180"/>
            <w:permEnd w:id="181"/>
            <w:permEnd w:id="1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6" w:edGrp="everyone" w:colFirst="3" w:colLast="3"/>
            <w:permStart w:id="187" w:edGrp="everyone" w:colFirst="4" w:colLast="4"/>
            <w:permStart w:id="188" w:edGrp="everyone" w:colFirst="5" w:colLast="5"/>
            <w:permEnd w:id="183"/>
            <w:permEnd w:id="184"/>
            <w:permEnd w:id="18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89" w:edGrp="everyone" w:colFirst="3" w:colLast="3"/>
            <w:permStart w:id="190" w:edGrp="everyone" w:colFirst="4" w:colLast="4"/>
            <w:permStart w:id="191" w:edGrp="everyone" w:colFirst="5" w:colLast="5"/>
            <w:permEnd w:id="186"/>
            <w:permEnd w:id="187"/>
            <w:permEnd w:id="1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2" w:edGrp="everyone" w:colFirst="3" w:colLast="3"/>
            <w:permStart w:id="193" w:edGrp="everyone" w:colFirst="4" w:colLast="4"/>
            <w:permStart w:id="194" w:edGrp="everyone" w:colFirst="5" w:colLast="5"/>
            <w:permEnd w:id="189"/>
            <w:permEnd w:id="190"/>
            <w:permEnd w:id="19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5" w:edGrp="everyone" w:colFirst="3" w:colLast="3"/>
            <w:permStart w:id="196" w:edGrp="everyone" w:colFirst="4" w:colLast="4"/>
            <w:permStart w:id="197" w:edGrp="everyone" w:colFirst="5" w:colLast="5"/>
            <w:permEnd w:id="192"/>
            <w:permEnd w:id="193"/>
            <w:permEnd w:id="1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98" w:edGrp="everyone" w:colFirst="3" w:colLast="3"/>
            <w:permStart w:id="199" w:edGrp="everyone" w:colFirst="4" w:colLast="4"/>
            <w:permStart w:id="200" w:edGrp="everyone" w:colFirst="5" w:colLast="5"/>
            <w:permEnd w:id="195"/>
            <w:permEnd w:id="196"/>
            <w:permEnd w:id="1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1" w:edGrp="everyone" w:colFirst="3" w:colLast="3"/>
            <w:permStart w:id="202" w:edGrp="everyone" w:colFirst="4" w:colLast="4"/>
            <w:permStart w:id="203" w:edGrp="everyone" w:colFirst="5" w:colLast="5"/>
            <w:permEnd w:id="198"/>
            <w:permEnd w:id="199"/>
            <w:permEnd w:id="20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4" w:edGrp="everyone" w:colFirst="3" w:colLast="3"/>
            <w:permStart w:id="205" w:edGrp="everyone" w:colFirst="4" w:colLast="4"/>
            <w:permStart w:id="206" w:edGrp="everyone" w:colFirst="5" w:colLast="5"/>
            <w:permEnd w:id="201"/>
            <w:permEnd w:id="202"/>
            <w:permEnd w:id="20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07" w:edGrp="everyone" w:colFirst="3" w:colLast="3"/>
            <w:permStart w:id="208" w:edGrp="everyone" w:colFirst="4" w:colLast="4"/>
            <w:permStart w:id="209" w:edGrp="everyone" w:colFirst="5" w:colLast="5"/>
            <w:permEnd w:id="204"/>
            <w:permEnd w:id="205"/>
            <w:permEnd w:id="20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0" w:edGrp="everyone" w:colFirst="3" w:colLast="3"/>
            <w:permStart w:id="211" w:edGrp="everyone" w:colFirst="4" w:colLast="4"/>
            <w:permStart w:id="212" w:edGrp="everyone" w:colFirst="5" w:colLast="5"/>
            <w:permEnd w:id="207"/>
            <w:permEnd w:id="208"/>
            <w:permEnd w:id="2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3" w:edGrp="everyone" w:colFirst="3" w:colLast="3"/>
            <w:permStart w:id="214" w:edGrp="everyone" w:colFirst="4" w:colLast="4"/>
            <w:permStart w:id="215" w:edGrp="everyone" w:colFirst="5" w:colLast="5"/>
            <w:permEnd w:id="210"/>
            <w:permEnd w:id="211"/>
            <w:permEnd w:id="21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6" w:edGrp="everyone" w:colFirst="3" w:colLast="3"/>
            <w:permStart w:id="217" w:edGrp="everyone" w:colFirst="4" w:colLast="4"/>
            <w:permStart w:id="218" w:edGrp="everyone" w:colFirst="5" w:colLast="5"/>
            <w:permEnd w:id="213"/>
            <w:permEnd w:id="214"/>
            <w:permEnd w:id="2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19" w:edGrp="everyone" w:colFirst="3" w:colLast="3"/>
            <w:permStart w:id="220" w:edGrp="everyone" w:colFirst="4" w:colLast="4"/>
            <w:permStart w:id="221" w:edGrp="everyone" w:colFirst="5" w:colLast="5"/>
            <w:permEnd w:id="216"/>
            <w:permEnd w:id="217"/>
            <w:permEnd w:id="21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2" w:edGrp="everyone" w:colFirst="3" w:colLast="3"/>
            <w:permStart w:id="223" w:edGrp="everyone" w:colFirst="4" w:colLast="4"/>
            <w:permStart w:id="224" w:edGrp="everyone" w:colFirst="5" w:colLast="5"/>
            <w:permEnd w:id="219"/>
            <w:permEnd w:id="220"/>
            <w:permEnd w:id="2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5" w:edGrp="everyone" w:colFirst="3" w:colLast="3"/>
            <w:permStart w:id="226" w:edGrp="everyone" w:colFirst="4" w:colLast="4"/>
            <w:permStart w:id="227" w:edGrp="everyone" w:colFirst="5" w:colLast="5"/>
            <w:permEnd w:id="222"/>
            <w:permEnd w:id="223"/>
            <w:permEnd w:id="22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28" w:edGrp="everyone" w:colFirst="3" w:colLast="3"/>
            <w:permStart w:id="229" w:edGrp="everyone" w:colFirst="4" w:colLast="4"/>
            <w:permStart w:id="230" w:edGrp="everyone" w:colFirst="5" w:colLast="5"/>
            <w:permEnd w:id="225"/>
            <w:permEnd w:id="226"/>
            <w:permEnd w:id="2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1" w:edGrp="everyone" w:colFirst="3" w:colLast="3"/>
            <w:permStart w:id="232" w:edGrp="everyone" w:colFirst="4" w:colLast="4"/>
            <w:permStart w:id="233" w:edGrp="everyone" w:colFirst="5" w:colLast="5"/>
            <w:permEnd w:id="228"/>
            <w:permEnd w:id="229"/>
            <w:permEnd w:id="23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4" w:edGrp="everyone" w:colFirst="3" w:colLast="3"/>
            <w:permStart w:id="235" w:edGrp="everyone" w:colFirst="4" w:colLast="4"/>
            <w:permStart w:id="236" w:edGrp="everyone" w:colFirst="5" w:colLast="5"/>
            <w:permEnd w:id="231"/>
            <w:permEnd w:id="232"/>
            <w:permEnd w:id="23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7" w:edGrp="everyone" w:colFirst="5" w:colLast="5"/>
            <w:permEnd w:id="234"/>
            <w:permEnd w:id="235"/>
            <w:permEnd w:id="23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405E" w:rsidRPr="0024405E" w:rsidRDefault="0024405E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>Totale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24405E" w:rsidRDefault="0024405E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237"/>
      <w:tr w:rsidR="00EF1C16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8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</w:tr>
      <w:tr w:rsidR="00E705BD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>
              <w:rPr>
                <w:rFonts w:ascii="Arial" w:hAnsi="Arial" w:cs="Tahoma"/>
                <w:sz w:val="18"/>
                <w:szCs w:val="18"/>
              </w:rPr>
              <w:t>Entrate (dettagliate per voce, specificando se già acquisite o presunte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38" w:edGrp="everyone" w:colFirst="3" w:colLast="3"/>
            <w:permStart w:id="239" w:edGrp="everyone" w:colFirst="4" w:colLast="4"/>
            <w:permStart w:id="240" w:edGrp="everyone" w:colFirst="5" w:colLast="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EF1C16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1" w:edGrp="everyone" w:colFirst="3" w:colLast="3"/>
            <w:permStart w:id="242" w:edGrp="everyone" w:colFirst="4" w:colLast="4"/>
            <w:permStart w:id="243" w:edGrp="everyone" w:colFirst="5" w:colLast="5"/>
            <w:permEnd w:id="238"/>
            <w:permEnd w:id="239"/>
            <w:permEnd w:id="24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F1C16" w:rsidRPr="006170B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1C16" w:rsidRPr="00EF1C16" w:rsidRDefault="00EF1C16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4" w:edGrp="everyone" w:colFirst="3" w:colLast="3"/>
            <w:permStart w:id="245" w:edGrp="everyone" w:colFirst="4" w:colLast="4"/>
            <w:permStart w:id="246" w:edGrp="everyone" w:colFirst="5" w:colLast="5"/>
            <w:permEnd w:id="241"/>
            <w:permEnd w:id="242"/>
            <w:permEnd w:id="24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833168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3168" w:rsidRPr="00CF2B12" w:rsidRDefault="00833168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47" w:edGrp="everyone" w:colFirst="3" w:colLast="3"/>
            <w:permStart w:id="248" w:edGrp="everyone" w:colFirst="4" w:colLast="4"/>
            <w:permStart w:id="249" w:edGrp="everyone" w:colFirst="5" w:colLast="5"/>
            <w:permEnd w:id="244"/>
            <w:permEnd w:id="245"/>
            <w:permEnd w:id="24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833168" w:rsidRDefault="00833168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168" w:rsidRPr="00CF2B12" w:rsidRDefault="00833168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833168" w:rsidRPr="006170B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168" w:rsidRPr="00EF1C16" w:rsidRDefault="00833168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0" w:edGrp="everyone" w:colFirst="3" w:colLast="3"/>
            <w:permStart w:id="251" w:edGrp="everyone" w:colFirst="4" w:colLast="4"/>
            <w:permStart w:id="252" w:edGrp="everyone" w:colFirst="5" w:colLast="5"/>
            <w:permEnd w:id="247"/>
            <w:permEnd w:id="248"/>
            <w:permEnd w:id="24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3" w:edGrp="everyone" w:colFirst="3" w:colLast="3"/>
            <w:permStart w:id="254" w:edGrp="everyone" w:colFirst="4" w:colLast="4"/>
            <w:permStart w:id="255" w:edGrp="everyone" w:colFirst="5" w:colLast="5"/>
            <w:permEnd w:id="250"/>
            <w:permEnd w:id="251"/>
            <w:permEnd w:id="25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6" w:edGrp="everyone" w:colFirst="3" w:colLast="3"/>
            <w:permStart w:id="257" w:edGrp="everyone" w:colFirst="4" w:colLast="4"/>
            <w:permStart w:id="258" w:edGrp="everyone" w:colFirst="5" w:colLast="5"/>
            <w:permEnd w:id="253"/>
            <w:permEnd w:id="254"/>
            <w:permEnd w:id="25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59" w:edGrp="everyone" w:colFirst="3" w:colLast="3"/>
            <w:permStart w:id="260" w:edGrp="everyone" w:colFirst="4" w:colLast="4"/>
            <w:permStart w:id="261" w:edGrp="everyone" w:colFirst="5" w:colLast="5"/>
            <w:permEnd w:id="256"/>
            <w:permEnd w:id="257"/>
            <w:permEnd w:id="25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2" w:edGrp="everyone" w:colFirst="3" w:colLast="3"/>
            <w:permStart w:id="263" w:edGrp="everyone" w:colFirst="4" w:colLast="4"/>
            <w:permStart w:id="264" w:edGrp="everyone" w:colFirst="5" w:colLast="5"/>
            <w:permEnd w:id="259"/>
            <w:permEnd w:id="260"/>
            <w:permEnd w:id="2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5" w:edGrp="everyone" w:colFirst="3" w:colLast="3"/>
            <w:permStart w:id="266" w:edGrp="everyone" w:colFirst="4" w:colLast="4"/>
            <w:permStart w:id="267" w:edGrp="everyone" w:colFirst="5" w:colLast="5"/>
            <w:permEnd w:id="262"/>
            <w:permEnd w:id="263"/>
            <w:permEnd w:id="2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68" w:edGrp="everyone" w:colFirst="3" w:colLast="3"/>
            <w:permStart w:id="269" w:edGrp="everyone" w:colFirst="4" w:colLast="4"/>
            <w:permStart w:id="270" w:edGrp="everyone" w:colFirst="5" w:colLast="5"/>
            <w:permEnd w:id="265"/>
            <w:permEnd w:id="266"/>
            <w:permEnd w:id="26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1" w:edGrp="everyone" w:colFirst="3" w:colLast="3"/>
            <w:permStart w:id="272" w:edGrp="everyone" w:colFirst="4" w:colLast="4"/>
            <w:permStart w:id="273" w:edGrp="everyone" w:colFirst="5" w:colLast="5"/>
            <w:permEnd w:id="268"/>
            <w:permEnd w:id="269"/>
            <w:permEnd w:id="2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4" w:edGrp="everyone" w:colFirst="3" w:colLast="3"/>
            <w:permStart w:id="275" w:edGrp="everyone" w:colFirst="4" w:colLast="4"/>
            <w:permStart w:id="276" w:edGrp="everyone" w:colFirst="5" w:colLast="5"/>
            <w:permEnd w:id="271"/>
            <w:permEnd w:id="272"/>
            <w:permEnd w:id="27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77" w:edGrp="everyone" w:colFirst="3" w:colLast="3"/>
            <w:permStart w:id="278" w:edGrp="everyone" w:colFirst="4" w:colLast="4"/>
            <w:permStart w:id="279" w:edGrp="everyone" w:colFirst="5" w:colLast="5"/>
            <w:permEnd w:id="274"/>
            <w:permEnd w:id="275"/>
            <w:permEnd w:id="2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0" w:edGrp="everyone" w:colFirst="3" w:colLast="3"/>
            <w:permStart w:id="281" w:edGrp="everyone" w:colFirst="4" w:colLast="4"/>
            <w:permStart w:id="282" w:edGrp="everyone" w:colFirst="5" w:colLast="5"/>
            <w:permEnd w:id="277"/>
            <w:permEnd w:id="278"/>
            <w:permEnd w:id="27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3" w:edGrp="everyone" w:colFirst="3" w:colLast="3"/>
            <w:permStart w:id="284" w:edGrp="everyone" w:colFirst="4" w:colLast="4"/>
            <w:permStart w:id="285" w:edGrp="everyone" w:colFirst="5" w:colLast="5"/>
            <w:permEnd w:id="280"/>
            <w:permEnd w:id="281"/>
            <w:permEnd w:id="2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6" w:edGrp="everyone" w:colFirst="3" w:colLast="3"/>
            <w:permStart w:id="287" w:edGrp="everyone" w:colFirst="4" w:colLast="4"/>
            <w:permStart w:id="288" w:edGrp="everyone" w:colFirst="5" w:colLast="5"/>
            <w:permEnd w:id="283"/>
            <w:permEnd w:id="284"/>
            <w:permEnd w:id="28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89" w:edGrp="everyone" w:colFirst="3" w:colLast="3"/>
            <w:permStart w:id="290" w:edGrp="everyone" w:colFirst="4" w:colLast="4"/>
            <w:permStart w:id="291" w:edGrp="everyone" w:colFirst="5" w:colLast="5"/>
            <w:permEnd w:id="286"/>
            <w:permEnd w:id="287"/>
            <w:permEnd w:id="2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92" w:edGrp="everyone" w:colFirst="3" w:colLast="3"/>
            <w:permStart w:id="293" w:edGrp="everyone" w:colFirst="4" w:colLast="4"/>
            <w:permStart w:id="294" w:edGrp="everyone" w:colFirst="5" w:colLast="5"/>
            <w:permEnd w:id="289"/>
            <w:permEnd w:id="290"/>
            <w:permEnd w:id="29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05E" w:rsidRPr="00CF2B12" w:rsidRDefault="0024405E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6170B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24405E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4405E" w:rsidRPr="00CF2B12" w:rsidRDefault="0024405E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295" w:edGrp="everyone" w:colFirst="5" w:colLast="5"/>
            <w:permEnd w:id="292"/>
            <w:permEnd w:id="293"/>
            <w:permEnd w:id="2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4405E" w:rsidRDefault="0024405E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4405E" w:rsidRPr="00CF2B12" w:rsidRDefault="0024405E" w:rsidP="0024405E">
            <w:pPr>
              <w:autoSpaceDE w:val="0"/>
              <w:spacing w:line="280" w:lineRule="exact"/>
              <w:jc w:val="righ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405E" w:rsidRPr="0024405E" w:rsidRDefault="0024405E" w:rsidP="0024405E">
            <w:pPr>
              <w:autoSpaceDE w:val="0"/>
              <w:spacing w:line="320" w:lineRule="exact"/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24405E">
              <w:rPr>
                <w:rFonts w:ascii="Arial" w:hAnsi="Arial" w:cs="Tahoma"/>
                <w:sz w:val="18"/>
                <w:szCs w:val="18"/>
              </w:rPr>
              <w:t xml:space="preserve">Totale 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4405E" w:rsidRPr="0024405E" w:rsidRDefault="0024405E" w:rsidP="00833168">
            <w:pPr>
              <w:autoSpaceDE w:val="0"/>
              <w:spacing w:line="320" w:lineRule="exact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405E" w:rsidRPr="00EF1C16" w:rsidRDefault="0024405E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295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661C6B" w:rsidP="005B647E">
            <w:pPr>
              <w:rPr>
                <w:highlight w:val="yellow"/>
              </w:rPr>
            </w:pPr>
            <w:permStart w:id="296" w:edGrp="everyone"/>
            <w:r>
              <w:rPr>
                <w:highlight w:val="yellow"/>
              </w:rPr>
              <w:t>Esplicitare l’eventuale importo richiesto ed eventuale specifica destinazione</w:t>
            </w:r>
            <w:permEnd w:id="296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5B647E">
            <w:pPr>
              <w:rPr>
                <w:highlight w:val="yellow"/>
              </w:rPr>
            </w:pPr>
            <w:permStart w:id="297" w:edGrp="everyone"/>
            <w:r>
              <w:rPr>
                <w:highlight w:val="yellow"/>
              </w:rPr>
              <w:t>Descrivere</w:t>
            </w:r>
            <w:permEnd w:id="297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298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298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Altri elementi che il richiedente ritiene utili ai fini della valutazione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br/>
              <w:t>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299" w:edGrp="everyone"/>
            <w:r>
              <w:rPr>
                <w:highlight w:val="yellow"/>
              </w:rPr>
              <w:t>Ulteriori elementi</w:t>
            </w:r>
            <w:permEnd w:id="299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>Copia dell’ultimo bilancio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661C6B" w:rsidRDefault="000A7F3F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</w:p>
    <w:p w:rsidR="000A7F3F" w:rsidRPr="00825DAF" w:rsidRDefault="00FB64E2" w:rsidP="000A7F3F">
      <w:pPr>
        <w:autoSpaceDE w:val="0"/>
        <w:autoSpaceDN w:val="0"/>
        <w:adjustRightInd w:val="0"/>
        <w:jc w:val="both"/>
        <w:rPr>
          <w:rFonts w:ascii="Arial" w:hAnsi="Arial" w:cs="Tahoma"/>
          <w:b/>
        </w:rPr>
      </w:pPr>
      <w:r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Pr="00825DAF">
        <w:rPr>
          <w:rFonts w:ascii="Arial" w:hAnsi="Arial" w:cs="Tahoma"/>
          <w:b/>
          <w:bCs/>
        </w:rPr>
        <w:t>e di accettarne i contenuti.</w:t>
      </w: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300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300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B856EA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Informativa per l</w:t>
            </w:r>
            <w:r w:rsidR="000A7F3F" w:rsidRPr="000D4365">
              <w:rPr>
                <w:rFonts w:ascii="Arial Black" w:hAnsi="Arial Black" w:cs="Tahoma"/>
                <w:b/>
                <w:bCs/>
                <w:sz w:val="18"/>
                <w:szCs w:val="18"/>
              </w:rPr>
              <w:t>’attività erogativa della Fondazione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DB18E8" w:rsidRPr="00825DAF" w:rsidRDefault="00825DAF">
      <w:pPr>
        <w:rPr>
          <w:rFonts w:ascii="Arial" w:hAnsi="Arial" w:cs="Tahoma"/>
          <w:sz w:val="18"/>
          <w:szCs w:val="18"/>
        </w:rPr>
      </w:pPr>
      <w:r w:rsidRPr="00825DAF">
        <w:rPr>
          <w:rFonts w:ascii="Arial" w:hAnsi="Arial" w:cs="Tahoma"/>
          <w:noProof/>
          <w:sz w:val="18"/>
          <w:szCs w:val="18"/>
        </w:rPr>
        <w:drawing>
          <wp:inline distT="0" distB="0" distL="0" distR="0">
            <wp:extent cx="5991225" cy="7419975"/>
            <wp:effectExtent l="0" t="0" r="9525" b="9525"/>
            <wp:docPr id="1" name="Immagine 1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825DAF">
      <w:pPr>
        <w:rPr>
          <w:rFonts w:ascii="Arial" w:hAnsi="Arial" w:cs="Tahoma"/>
        </w:rPr>
      </w:pPr>
      <w:r w:rsidRPr="00825DAF">
        <w:rPr>
          <w:rFonts w:ascii="Arial" w:hAnsi="Arial" w:cs="Tahoma"/>
          <w:noProof/>
        </w:rPr>
        <w:lastRenderedPageBreak/>
        <w:drawing>
          <wp:inline distT="0" distB="0" distL="0" distR="0">
            <wp:extent cx="6115050" cy="8591550"/>
            <wp:effectExtent l="0" t="0" r="0" b="0"/>
            <wp:docPr id="2" name="Immagine 2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0A7F3F">
      <w:pPr>
        <w:rPr>
          <w:rFonts w:ascii="Arial" w:hAnsi="Arial" w:cs="Tahoma"/>
        </w:rPr>
      </w:pPr>
    </w:p>
    <w:p w:rsidR="00B73C52" w:rsidRDefault="00B73C52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B73C52" w:rsidRDefault="000A7F3F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B73C5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Consenso al trattamento dei dati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personali</w:t>
            </w:r>
          </w:p>
        </w:tc>
      </w:tr>
    </w:tbl>
    <w:p w:rsidR="000A7F3F" w:rsidRPr="00825DAF" w:rsidRDefault="000A7F3F" w:rsidP="00DB18E8">
      <w:pPr>
        <w:rPr>
          <w:rFonts w:ascii="Arial" w:hAnsi="Arial" w:cs="Tahoma"/>
        </w:rPr>
      </w:pPr>
    </w:p>
    <w:p w:rsidR="009770D6" w:rsidRPr="00E91E4E" w:rsidRDefault="008B4251" w:rsidP="00713E9B">
      <w:pPr>
        <w:jc w:val="center"/>
        <w:rPr>
          <w:rFonts w:ascii="Arial" w:hAnsi="Arial" w:cs="Tahoma"/>
          <w:u w:val="single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5181600"/>
            <wp:effectExtent l="0" t="0" r="0" b="0"/>
            <wp:docPr id="5" name="Immagine 5" descr="\\SERVER\archivio\-  A Lavori in corso\Fondazione CRT modulo richiesta contributo\screen_conse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io\-  A Lavori in corso\Fondazione CRT modulo richiesta contributo\screen_consen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9B" w:rsidRPr="00825DAF" w:rsidRDefault="00713E9B" w:rsidP="00713E9B">
      <w:pPr>
        <w:jc w:val="center"/>
        <w:rPr>
          <w:rFonts w:ascii="Arial" w:hAnsi="Arial" w:cs="Tahoma"/>
        </w:rPr>
      </w:pPr>
    </w:p>
    <w:p w:rsidR="00713E9B" w:rsidRDefault="00713E9B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tbl>
      <w:tblPr>
        <w:tblW w:w="0" w:type="auto"/>
        <w:tblLayout w:type="fixed"/>
        <w:tblLook w:val="04A0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301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bookmarkStart w:id="0" w:name="_GoBack"/>
            <w:bookmarkEnd w:id="0"/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301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44" w:rsidRDefault="00053B44">
      <w:r>
        <w:separator/>
      </w:r>
    </w:p>
  </w:endnote>
  <w:endnote w:type="continuationSeparator" w:id="0">
    <w:p w:rsidR="00053B44" w:rsidRDefault="00053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492865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D13FA2">
      <w:rPr>
        <w:noProof/>
      </w:rPr>
      <w:t>8</w:t>
    </w:r>
    <w:r>
      <w:rPr>
        <w:noProof/>
      </w:rPr>
      <w:fldChar w:fldCharType="end"/>
    </w:r>
  </w:p>
  <w:p w:rsidR="00622270" w:rsidRDefault="006222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492865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D13FA2">
      <w:rPr>
        <w:noProof/>
      </w:rPr>
      <w:t>7</w:t>
    </w:r>
    <w:r>
      <w:rPr>
        <w:noProof/>
      </w:rPr>
      <w:fldChar w:fldCharType="end"/>
    </w:r>
  </w:p>
  <w:p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44" w:rsidRDefault="00053B44">
      <w:r>
        <w:separator/>
      </w:r>
    </w:p>
  </w:footnote>
  <w:footnote w:type="continuationSeparator" w:id="0">
    <w:p w:rsidR="00053B44" w:rsidRDefault="00053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  <w:p w:rsidR="00622270" w:rsidRDefault="006222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QEU3hm3yYhiI6dOMp5XfCXSi1CY=" w:salt="mxkMU9ZC8SM9c45WuZcf3g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33BB7"/>
    <w:rsid w:val="00047110"/>
    <w:rsid w:val="00053B44"/>
    <w:rsid w:val="00060A86"/>
    <w:rsid w:val="000673E3"/>
    <w:rsid w:val="0008564E"/>
    <w:rsid w:val="000977A3"/>
    <w:rsid w:val="000A75E6"/>
    <w:rsid w:val="000A7F3F"/>
    <w:rsid w:val="000D4365"/>
    <w:rsid w:val="000D6ABA"/>
    <w:rsid w:val="00121D33"/>
    <w:rsid w:val="001259D9"/>
    <w:rsid w:val="0015715E"/>
    <w:rsid w:val="00166136"/>
    <w:rsid w:val="001810DD"/>
    <w:rsid w:val="0018462E"/>
    <w:rsid w:val="001A2EC7"/>
    <w:rsid w:val="001B348D"/>
    <w:rsid w:val="001C23EC"/>
    <w:rsid w:val="001D19F3"/>
    <w:rsid w:val="001D1BE5"/>
    <w:rsid w:val="001D4308"/>
    <w:rsid w:val="001D72CF"/>
    <w:rsid w:val="001E0D60"/>
    <w:rsid w:val="001E1D8B"/>
    <w:rsid w:val="00206419"/>
    <w:rsid w:val="002110D4"/>
    <w:rsid w:val="002161AA"/>
    <w:rsid w:val="00216CB5"/>
    <w:rsid w:val="00217A2A"/>
    <w:rsid w:val="00220072"/>
    <w:rsid w:val="0023029B"/>
    <w:rsid w:val="0024405E"/>
    <w:rsid w:val="00263AB0"/>
    <w:rsid w:val="00271E1A"/>
    <w:rsid w:val="002B0BB3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1C02"/>
    <w:rsid w:val="0037500C"/>
    <w:rsid w:val="00377CD7"/>
    <w:rsid w:val="00385BB3"/>
    <w:rsid w:val="003F1B30"/>
    <w:rsid w:val="003F4A49"/>
    <w:rsid w:val="003F68F0"/>
    <w:rsid w:val="0042730F"/>
    <w:rsid w:val="00436D13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B1843"/>
    <w:rsid w:val="004B1AB7"/>
    <w:rsid w:val="004B39DC"/>
    <w:rsid w:val="004B5E8D"/>
    <w:rsid w:val="004F0B13"/>
    <w:rsid w:val="004F40E3"/>
    <w:rsid w:val="00515EB0"/>
    <w:rsid w:val="00522DDA"/>
    <w:rsid w:val="00575AF1"/>
    <w:rsid w:val="005B5D00"/>
    <w:rsid w:val="005B647E"/>
    <w:rsid w:val="005B760E"/>
    <w:rsid w:val="005D2528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713E9B"/>
    <w:rsid w:val="00723FAB"/>
    <w:rsid w:val="00745A5E"/>
    <w:rsid w:val="0074716E"/>
    <w:rsid w:val="007605C4"/>
    <w:rsid w:val="00784AF3"/>
    <w:rsid w:val="007A69DC"/>
    <w:rsid w:val="007D032F"/>
    <w:rsid w:val="007E614B"/>
    <w:rsid w:val="007F4176"/>
    <w:rsid w:val="007F6FBB"/>
    <w:rsid w:val="00815D1D"/>
    <w:rsid w:val="00825DAF"/>
    <w:rsid w:val="00833168"/>
    <w:rsid w:val="008333B3"/>
    <w:rsid w:val="008340B3"/>
    <w:rsid w:val="008671E2"/>
    <w:rsid w:val="00870776"/>
    <w:rsid w:val="008943D1"/>
    <w:rsid w:val="008A1DF0"/>
    <w:rsid w:val="008A3204"/>
    <w:rsid w:val="008B204B"/>
    <w:rsid w:val="008B4251"/>
    <w:rsid w:val="008B7EFD"/>
    <w:rsid w:val="008D3A75"/>
    <w:rsid w:val="008E2BCF"/>
    <w:rsid w:val="008F2B5C"/>
    <w:rsid w:val="00906A19"/>
    <w:rsid w:val="009242F5"/>
    <w:rsid w:val="00926CDD"/>
    <w:rsid w:val="009326D4"/>
    <w:rsid w:val="00936069"/>
    <w:rsid w:val="009506DD"/>
    <w:rsid w:val="009539A4"/>
    <w:rsid w:val="00963589"/>
    <w:rsid w:val="009706D8"/>
    <w:rsid w:val="0097523E"/>
    <w:rsid w:val="009770D6"/>
    <w:rsid w:val="00992A81"/>
    <w:rsid w:val="00997D5D"/>
    <w:rsid w:val="009B55A5"/>
    <w:rsid w:val="009E7143"/>
    <w:rsid w:val="00A20FCF"/>
    <w:rsid w:val="00A27831"/>
    <w:rsid w:val="00A36268"/>
    <w:rsid w:val="00A41A15"/>
    <w:rsid w:val="00A76E22"/>
    <w:rsid w:val="00A94BA3"/>
    <w:rsid w:val="00A97478"/>
    <w:rsid w:val="00AC5F99"/>
    <w:rsid w:val="00AC602F"/>
    <w:rsid w:val="00AD63CD"/>
    <w:rsid w:val="00AF1870"/>
    <w:rsid w:val="00AF36CB"/>
    <w:rsid w:val="00B132FA"/>
    <w:rsid w:val="00B1510B"/>
    <w:rsid w:val="00B24AC3"/>
    <w:rsid w:val="00B456D4"/>
    <w:rsid w:val="00B462C4"/>
    <w:rsid w:val="00B62316"/>
    <w:rsid w:val="00B64487"/>
    <w:rsid w:val="00B73C52"/>
    <w:rsid w:val="00B80943"/>
    <w:rsid w:val="00B96533"/>
    <w:rsid w:val="00BA22A7"/>
    <w:rsid w:val="00BA27FA"/>
    <w:rsid w:val="00BC4BEE"/>
    <w:rsid w:val="00BD7405"/>
    <w:rsid w:val="00BD77C3"/>
    <w:rsid w:val="00BE02C6"/>
    <w:rsid w:val="00BE4248"/>
    <w:rsid w:val="00BE7C9A"/>
    <w:rsid w:val="00C00766"/>
    <w:rsid w:val="00C21A01"/>
    <w:rsid w:val="00C30AFF"/>
    <w:rsid w:val="00C43CF4"/>
    <w:rsid w:val="00C52B4A"/>
    <w:rsid w:val="00C64825"/>
    <w:rsid w:val="00C8004C"/>
    <w:rsid w:val="00C83163"/>
    <w:rsid w:val="00C84335"/>
    <w:rsid w:val="00CA099F"/>
    <w:rsid w:val="00CA4AE1"/>
    <w:rsid w:val="00CB3344"/>
    <w:rsid w:val="00CB4004"/>
    <w:rsid w:val="00CC24C7"/>
    <w:rsid w:val="00CC79C9"/>
    <w:rsid w:val="00CF2B12"/>
    <w:rsid w:val="00CF3A98"/>
    <w:rsid w:val="00D13FA2"/>
    <w:rsid w:val="00D32968"/>
    <w:rsid w:val="00D47166"/>
    <w:rsid w:val="00D476B5"/>
    <w:rsid w:val="00D479EE"/>
    <w:rsid w:val="00D506FD"/>
    <w:rsid w:val="00D62BFF"/>
    <w:rsid w:val="00D8642D"/>
    <w:rsid w:val="00DA27ED"/>
    <w:rsid w:val="00DA7231"/>
    <w:rsid w:val="00DB18E8"/>
    <w:rsid w:val="00DC3B60"/>
    <w:rsid w:val="00DC3C38"/>
    <w:rsid w:val="00DD62D6"/>
    <w:rsid w:val="00DD6D7B"/>
    <w:rsid w:val="00DD7930"/>
    <w:rsid w:val="00DE655F"/>
    <w:rsid w:val="00E06CE0"/>
    <w:rsid w:val="00E07F99"/>
    <w:rsid w:val="00E108A2"/>
    <w:rsid w:val="00E668A8"/>
    <w:rsid w:val="00E705BD"/>
    <w:rsid w:val="00E81648"/>
    <w:rsid w:val="00E91E4E"/>
    <w:rsid w:val="00EA7586"/>
    <w:rsid w:val="00EB7A8F"/>
    <w:rsid w:val="00EE2C45"/>
    <w:rsid w:val="00EF1C16"/>
    <w:rsid w:val="00F13E70"/>
    <w:rsid w:val="00F226FE"/>
    <w:rsid w:val="00F40F39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8921-2E32-46FD-8E17-E474690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412</Words>
  <Characters>4244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647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Federica Perruccio</cp:lastModifiedBy>
  <cp:revision>24</cp:revision>
  <cp:lastPrinted>2017-01-11T10:57:00Z</cp:lastPrinted>
  <dcterms:created xsi:type="dcterms:W3CDTF">2017-01-12T08:58:00Z</dcterms:created>
  <dcterms:modified xsi:type="dcterms:W3CDTF">2017-02-02T11:47:00Z</dcterms:modified>
</cp:coreProperties>
</file>